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6" w:rsidRPr="003D6BC1" w:rsidRDefault="00AB1E76" w:rsidP="00972CDF">
      <w:pPr>
        <w:rPr>
          <w:rFonts w:ascii="Angsana New" w:hAnsi="Angsana New"/>
          <w:b/>
          <w:bCs/>
          <w:color w:val="000000"/>
          <w:sz w:val="30"/>
          <w:szCs w:val="30"/>
        </w:rPr>
      </w:pPr>
    </w:p>
    <w:p w:rsidR="00F15AE8" w:rsidRPr="003D6BC1" w:rsidRDefault="00C3101F" w:rsidP="00F15AE8">
      <w:pPr>
        <w:rPr>
          <w:rFonts w:ascii="TH Niramit AS" w:hAnsi="TH Niramit AS" w:cs="TH Niramit AS"/>
          <w:color w:val="000000"/>
          <w:sz w:val="30"/>
          <w:szCs w:val="30"/>
        </w:rPr>
      </w:pPr>
      <w:r w:rsidRPr="003D6BC1">
        <w:rPr>
          <w:rFonts w:ascii="Angsana New" w:hAnsi="Angsana New"/>
          <w:color w:val="000000"/>
          <w:sz w:val="30"/>
          <w:szCs w:val="30"/>
          <w:cs/>
        </w:rPr>
        <w:t xml:space="preserve">                  </w:t>
      </w:r>
      <w:r w:rsidR="00F15AE8" w:rsidRPr="003D6BC1">
        <w:rPr>
          <w:rFonts w:ascii="TH Niramit AS" w:hAnsi="TH Niramit AS" w:cs="TH Niramit AS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78740</wp:posOffset>
            </wp:positionV>
            <wp:extent cx="608330" cy="685800"/>
            <wp:effectExtent l="19050" t="0" r="127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AE8" w:rsidRPr="00C867FE" w:rsidRDefault="00F15AE8" w:rsidP="00F15AE8">
      <w:pPr>
        <w:tabs>
          <w:tab w:val="left" w:pos="705"/>
          <w:tab w:val="center" w:pos="4596"/>
        </w:tabs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3D6BC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3D6BC1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Pr="00C867F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ใบเสนองาน</w:t>
      </w:r>
    </w:p>
    <w:p w:rsidR="00F15AE8" w:rsidRPr="00C867FE" w:rsidRDefault="00F15AE8" w:rsidP="00F15AE8">
      <w:pPr>
        <w:jc w:val="both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ส่วนราชการ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ศูนย์นวัตกรรมและการจัดการความรู้  วิทยาลัยศิลปะ สื่อ และเทคโนโลยี  โทร.๔๒๗</w:t>
      </w:r>
    </w:p>
    <w:p w:rsidR="00F15AE8" w:rsidRPr="00C867FE" w:rsidRDefault="00F15AE8" w:rsidP="00F15AE8">
      <w:pPr>
        <w:spacing w:before="120"/>
        <w:jc w:val="both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ที่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ศธ ๖</w:t>
      </w:r>
      <w:r w:rsidR="00976BE0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๕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๙๓(๒๑).๓/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    </w:t>
      </w: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วันที่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</w:t>
      </w:r>
      <w:r w:rsidR="00C6728C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C8604D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C867FE">
        <w:rPr>
          <w:rFonts w:ascii="TH SarabunIT๙" w:hAnsi="TH SarabunIT๙" w:cs="TH SarabunIT๙" w:hint="cs"/>
          <w:color w:val="000000"/>
          <w:sz w:val="30"/>
          <w:szCs w:val="30"/>
          <w:cs/>
        </w:rPr>
        <w:t>กุมภาพันธ์  ๒๕๖๒</w:t>
      </w:r>
    </w:p>
    <w:p w:rsidR="00F15AE8" w:rsidRPr="00C867FE" w:rsidRDefault="00F15AE8" w:rsidP="00F15AE8">
      <w:pPr>
        <w:ind w:left="709" w:hanging="709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รื่อง</w:t>
      </w:r>
      <w:r w:rsidR="008718B2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0A4F5C" w:rsidRPr="00C867F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8604D" w:rsidRPr="00C867FE">
        <w:rPr>
          <w:rFonts w:ascii="TH SarabunIT๙" w:hAnsi="TH SarabunIT๙" w:cs="TH SarabunIT๙"/>
          <w:sz w:val="30"/>
          <w:szCs w:val="30"/>
          <w:cs/>
        </w:rPr>
        <w:t>ขอหนังสือรับรองการทำงาน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:rsidR="00F15AE8" w:rsidRPr="00C867FE" w:rsidRDefault="00F15AE8" w:rsidP="00F15AE8">
      <w:pPr>
        <w:jc w:val="both"/>
        <w:rPr>
          <w:rFonts w:ascii="TH SarabunIT๙" w:hAnsi="TH SarabunIT๙" w:cs="TH SarabunIT๙" w:hint="cs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เรียน</w:t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C867FE">
        <w:rPr>
          <w:rFonts w:ascii="TH SarabunIT๙" w:hAnsi="TH SarabunIT๙" w:cs="TH SarabunIT๙"/>
          <w:color w:val="000000"/>
          <w:sz w:val="30"/>
          <w:szCs w:val="30"/>
          <w:cs/>
        </w:rPr>
        <w:t>ผู้อำนวยการศูนย์นวัตกรรมและการจัดการความร</w:t>
      </w:r>
      <w:r w:rsidR="00C867FE">
        <w:rPr>
          <w:rFonts w:ascii="TH SarabunIT๙" w:hAnsi="TH SarabunIT๙" w:cs="TH SarabunIT๙" w:hint="cs"/>
          <w:color w:val="000000"/>
          <w:sz w:val="30"/>
          <w:szCs w:val="30"/>
          <w:cs/>
        </w:rPr>
        <w:t>ู้</w:t>
      </w:r>
    </w:p>
    <w:p w:rsidR="000A4F5C" w:rsidRPr="00C867FE" w:rsidRDefault="00224DAA" w:rsidP="000A4F5C">
      <w:pPr>
        <w:spacing w:before="120"/>
        <w:ind w:firstLine="1267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  </w:t>
      </w:r>
      <w:r w:rsidR="00F15AE8"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สรุปเรื่อง</w:t>
      </w:r>
      <w:r w:rsidR="00F15AE8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C8604D" w:rsidRPr="00C867FE">
        <w:rPr>
          <w:rFonts w:ascii="TH SarabunIT๙" w:hAnsi="TH SarabunIT๙" w:cs="TH SarabunIT๙"/>
          <w:sz w:val="30"/>
          <w:szCs w:val="30"/>
          <w:cs/>
        </w:rPr>
        <w:t xml:space="preserve">ด้วย </w:t>
      </w:r>
      <w:r w:rsidR="00C6728C" w:rsidRPr="00C867FE">
        <w:rPr>
          <w:rFonts w:ascii="TH SarabunIT๙" w:eastAsia="Cordia New" w:hAnsi="TH SarabunIT๙" w:cs="TH SarabunIT๙"/>
          <w:color w:val="000000"/>
          <w:sz w:val="30"/>
          <w:szCs w:val="30"/>
          <w:cs/>
        </w:rPr>
        <w:t>นางสาว</w:t>
      </w:r>
      <w:r w:rsidR="00C867FE">
        <w:rPr>
          <w:rFonts w:ascii="TH SarabunIT๙" w:eastAsia="Cordia New" w:hAnsi="TH SarabunIT๙" w:cs="TH SarabunIT๙" w:hint="cs"/>
          <w:color w:val="000000"/>
          <w:sz w:val="30"/>
          <w:szCs w:val="30"/>
          <w:cs/>
        </w:rPr>
        <w:t>บีบี นามสมมติ</w:t>
      </w:r>
      <w:r w:rsidR="00C6728C" w:rsidRPr="00C867FE">
        <w:rPr>
          <w:rFonts w:ascii="TH SarabunIT๙" w:eastAsia="Cordia New" w:hAnsi="TH SarabunIT๙" w:cs="TH SarabunIT๙"/>
          <w:color w:val="000000"/>
          <w:sz w:val="30"/>
          <w:szCs w:val="30"/>
          <w:cs/>
        </w:rPr>
        <w:t xml:space="preserve">  ตำแหน่ง </w:t>
      </w:r>
      <w:r w:rsidR="00C6728C" w:rsidRPr="00C867FE">
        <w:rPr>
          <w:rFonts w:ascii="TH SarabunIT๙" w:eastAsia="Cordia New" w:hAnsi="TH SarabunIT๙" w:cs="TH SarabunIT๙"/>
          <w:color w:val="000000"/>
          <w:sz w:val="30"/>
          <w:szCs w:val="30"/>
        </w:rPr>
        <w:t xml:space="preserve">Designer </w:t>
      </w:r>
      <w:r w:rsidR="00C6728C" w:rsidRPr="00C867FE">
        <w:rPr>
          <w:rFonts w:ascii="TH SarabunIT๙" w:eastAsia="Cordia New" w:hAnsi="TH SarabunIT๙" w:cs="TH SarabunIT๙"/>
          <w:color w:val="000000"/>
          <w:sz w:val="30"/>
          <w:szCs w:val="30"/>
          <w:cs/>
        </w:rPr>
        <w:t xml:space="preserve">และ </w:t>
      </w:r>
      <w:proofErr w:type="spellStart"/>
      <w:r w:rsidR="00C6728C" w:rsidRPr="00C867FE">
        <w:rPr>
          <w:rFonts w:ascii="TH SarabunIT๙" w:eastAsia="Cordia New" w:hAnsi="TH SarabunIT๙" w:cs="TH SarabunIT๙"/>
          <w:color w:val="000000"/>
          <w:sz w:val="30"/>
          <w:szCs w:val="30"/>
        </w:rPr>
        <w:t>esearcher</w:t>
      </w:r>
      <w:proofErr w:type="spellEnd"/>
      <w:r w:rsidR="00C6728C" w:rsidRPr="00C867F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867F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8604D" w:rsidRPr="00C867FE">
        <w:rPr>
          <w:rFonts w:ascii="TH SarabunIT๙" w:hAnsi="TH SarabunIT๙" w:cs="TH SarabunIT๙"/>
          <w:sz w:val="30"/>
          <w:szCs w:val="30"/>
          <w:cs/>
        </w:rPr>
        <w:t xml:space="preserve">มีความประสงค์จะขอหนังสือรับรองการทำงาน เพื่อเป็นหลักฐานในการยื่นการสมัครงานบริษัท </w:t>
      </w:r>
    </w:p>
    <w:p w:rsidR="00DA5624" w:rsidRPr="00C867FE" w:rsidRDefault="00D5207C" w:rsidP="00DA5624">
      <w:pPr>
        <w:spacing w:before="120"/>
        <w:ind w:firstLine="1267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</w:t>
      </w:r>
      <w:r w:rsidR="00DA5624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ในการนี้ จึงขอท่านโปรดพิจารณาลง</w:t>
      </w:r>
      <w:r w:rsidR="000A4F5C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นามในหนังสื</w:t>
      </w:r>
      <w:r w:rsidR="00C8604D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อรับรองการทำงาน รายละเอียดตามเอกสารแนบ </w:t>
      </w:r>
    </w:p>
    <w:p w:rsidR="008718B2" w:rsidRPr="00C867FE" w:rsidRDefault="008718B2" w:rsidP="00B57907">
      <w:pPr>
        <w:pStyle w:val="BodyText"/>
        <w:spacing w:after="0"/>
        <w:ind w:right="86" w:firstLine="720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</w:pPr>
    </w:p>
    <w:p w:rsidR="00F15AE8" w:rsidRPr="00C867FE" w:rsidRDefault="00F15AE8" w:rsidP="00F15AE8">
      <w:pPr>
        <w:jc w:val="both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กฎ / ระเบียบ / ข้อมูลที่เกี่ยวข้อง</w:t>
      </w:r>
      <w:r w:rsidR="008718B2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DA5624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135FEB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196294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:rsidR="00F15AE8" w:rsidRPr="00C867FE" w:rsidRDefault="00F15AE8" w:rsidP="00F15AE8">
      <w:pPr>
        <w:jc w:val="both"/>
        <w:rPr>
          <w:rFonts w:ascii="TH SarabunIT๙" w:hAnsi="TH SarabunIT๙" w:cs="TH SarabunIT๙"/>
          <w:color w:val="000000"/>
          <w:sz w:val="30"/>
          <w:szCs w:val="30"/>
        </w:rPr>
      </w:pPr>
    </w:p>
    <w:p w:rsidR="00F15AE8" w:rsidRPr="00C867FE" w:rsidRDefault="00F15AE8" w:rsidP="00F15AE8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ข้อเสนอพิจารณา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จึงเรียนมาเพื่อโปรดพิจารณา</w:t>
      </w: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หากเห็นชอบโปรดลงนามในบันทึกข้อความดังแนบ        </w:t>
      </w:r>
    </w:p>
    <w:p w:rsidR="00F15AE8" w:rsidRPr="00C867FE" w:rsidRDefault="001B466B" w:rsidP="00F15AE8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   </w:t>
      </w:r>
      <w:r w:rsidR="00F15AE8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จักขอบพระคุณยิ่ง</w:t>
      </w:r>
    </w:p>
    <w:p w:rsidR="00F15AE8" w:rsidRPr="00C867FE" w:rsidRDefault="00F15AE8" w:rsidP="00F15AE8">
      <w:pPr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</w:p>
    <w:p w:rsidR="00F15AE8" w:rsidRPr="00C867FE" w:rsidRDefault="00F15AE8" w:rsidP="00F15AE8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</w:p>
    <w:p w:rsidR="00F15AE8" w:rsidRPr="00C867FE" w:rsidRDefault="00F15AE8" w:rsidP="00F15AE8">
      <w:pPr>
        <w:ind w:left="2160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                   ( </w:t>
      </w:r>
      <w:r w:rsidR="00C867F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                  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)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                  </w:t>
      </w:r>
      <w:r w:rsid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</w:t>
      </w:r>
      <w:r w:rsidR="001B466B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</w:t>
      </w:r>
      <w:r w:rsidR="001B466B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พนักงานปฏิบัติงาน</w:t>
      </w:r>
      <w:r w:rsidR="00C867FE">
        <w:rPr>
          <w:rFonts w:ascii="TH SarabunIT๙" w:hAnsi="TH SarabunIT๙" w:cs="TH SarabunIT๙" w:hint="cs"/>
          <w:color w:val="000000"/>
          <w:sz w:val="30"/>
          <w:szCs w:val="30"/>
          <w:cs/>
        </w:rPr>
        <w:t>/เจ้าหน้าที่โครงการ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</w:p>
    <w:p w:rsidR="00F15AE8" w:rsidRPr="00C867FE" w:rsidRDefault="00F15AE8" w:rsidP="00F15AE8">
      <w:pPr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</w:pPr>
      <w:r w:rsidRPr="00C867F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คำสั่ง</w:t>
      </w:r>
    </w:p>
    <w:p w:rsidR="00F15AE8" w:rsidRPr="00C867FE" w:rsidRDefault="00F15AE8" w:rsidP="00F15AE8">
      <w:pPr>
        <w:ind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</w:t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sym w:font="Wingdings 2" w:char="0035"/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เห็นชอบ / อนุมัติ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           </w:t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sym w:font="Wingdings 2" w:char="0035"/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ไม่เห็นชอบ / ไม่อนุมัติ เนื่องจาก ...........................................................................</w:t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</w:p>
    <w:p w:rsidR="00F15AE8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         </w:t>
      </w:r>
      <w:r w:rsidRPr="00C867FE">
        <w:rPr>
          <w:rFonts w:ascii="TH SarabunIT๙" w:hAnsi="TH SarabunIT๙" w:cs="TH SarabunIT๙"/>
          <w:sz w:val="30"/>
          <w:szCs w:val="30"/>
          <w:cs/>
        </w:rPr>
        <w:t>(</w:t>
      </w:r>
      <w:r w:rsidR="00C867F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</w:t>
      </w:r>
      <w:r w:rsidRPr="00C867FE">
        <w:rPr>
          <w:rFonts w:ascii="TH SarabunIT๙" w:hAnsi="TH SarabunIT๙" w:cs="TH SarabunIT๙"/>
          <w:sz w:val="30"/>
          <w:szCs w:val="30"/>
          <w:cs/>
        </w:rPr>
        <w:t>)</w:t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976BE0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D5207C" w:rsidRPr="00C867FE" w:rsidRDefault="00F15AE8" w:rsidP="00F15AE8">
      <w:pPr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</w:t>
      </w:r>
      <w:r w:rsidR="00976BE0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D5207C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</w:t>
      </w:r>
      <w:r w:rsidR="00C867F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</w:t>
      </w:r>
      <w:r w:rsidR="00D5207C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>ผู้อำนวยการศูนย์นวัตกรรมและการจัดการความรู้</w:t>
      </w:r>
    </w:p>
    <w:p w:rsidR="00F15AE8" w:rsidRPr="00C867FE" w:rsidRDefault="00F15AE8" w:rsidP="00F15AE8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</w:t>
      </w:r>
      <w:r w:rsidR="00976BE0"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</w:t>
      </w:r>
      <w:r w:rsidRPr="00C867F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.................. / ................... / ...................</w:t>
      </w:r>
      <w:r w:rsidRPr="00C867FE">
        <w:rPr>
          <w:rFonts w:ascii="TH SarabunIT๙" w:hAnsi="TH SarabunIT๙" w:cs="TH SarabunIT๙"/>
          <w:color w:val="000000"/>
          <w:sz w:val="30"/>
          <w:szCs w:val="30"/>
        </w:rPr>
        <w:tab/>
      </w:r>
    </w:p>
    <w:p w:rsidR="006D497A" w:rsidRPr="00C867FE" w:rsidRDefault="006D497A">
      <w:pPr>
        <w:rPr>
          <w:rFonts w:ascii="TH SarabunIT๙" w:hAnsi="TH SarabunIT๙" w:cs="TH SarabunIT๙"/>
          <w:color w:val="000000"/>
          <w:sz w:val="30"/>
          <w:szCs w:val="30"/>
        </w:rPr>
      </w:pPr>
      <w:bookmarkStart w:id="0" w:name="_GoBack"/>
      <w:bookmarkEnd w:id="0"/>
    </w:p>
    <w:sectPr w:rsidR="006D497A" w:rsidRPr="00C867FE" w:rsidSect="008F11A9">
      <w:pgSz w:w="11906" w:h="16838"/>
      <w:pgMar w:top="63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0AA"/>
    <w:multiLevelType w:val="hybridMultilevel"/>
    <w:tmpl w:val="9DFA1A22"/>
    <w:lvl w:ilvl="0" w:tplc="BB22BC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4440A"/>
    <w:multiLevelType w:val="hybridMultilevel"/>
    <w:tmpl w:val="558AFEB0"/>
    <w:lvl w:ilvl="0" w:tplc="3998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77F2B"/>
    <w:multiLevelType w:val="hybridMultilevel"/>
    <w:tmpl w:val="2FEA87A0"/>
    <w:lvl w:ilvl="0" w:tplc="3BCC54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7D07"/>
    <w:multiLevelType w:val="hybridMultilevel"/>
    <w:tmpl w:val="618E143C"/>
    <w:lvl w:ilvl="0" w:tplc="1F520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5751E2"/>
    <w:multiLevelType w:val="hybridMultilevel"/>
    <w:tmpl w:val="5AA4CCCE"/>
    <w:lvl w:ilvl="0" w:tplc="8AF2C872">
      <w:start w:val="4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C28"/>
    <w:multiLevelType w:val="hybridMultilevel"/>
    <w:tmpl w:val="50DA310C"/>
    <w:lvl w:ilvl="0" w:tplc="7CBA6C18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9D26970"/>
    <w:multiLevelType w:val="hybridMultilevel"/>
    <w:tmpl w:val="DBB41C72"/>
    <w:lvl w:ilvl="0" w:tplc="23BE84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17F7F"/>
    <w:multiLevelType w:val="hybridMultilevel"/>
    <w:tmpl w:val="BAD03E10"/>
    <w:lvl w:ilvl="0" w:tplc="34A03E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C5147"/>
    <w:multiLevelType w:val="hybridMultilevel"/>
    <w:tmpl w:val="25488746"/>
    <w:lvl w:ilvl="0" w:tplc="99D05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3101F"/>
    <w:rsid w:val="00004F6C"/>
    <w:rsid w:val="00005713"/>
    <w:rsid w:val="000137B4"/>
    <w:rsid w:val="0002055A"/>
    <w:rsid w:val="00040A46"/>
    <w:rsid w:val="00044591"/>
    <w:rsid w:val="000450A4"/>
    <w:rsid w:val="000505DB"/>
    <w:rsid w:val="000530F4"/>
    <w:rsid w:val="00053A79"/>
    <w:rsid w:val="00057B02"/>
    <w:rsid w:val="000A4F5C"/>
    <w:rsid w:val="000B0237"/>
    <w:rsid w:val="000D1274"/>
    <w:rsid w:val="000D3859"/>
    <w:rsid w:val="000E1CEF"/>
    <w:rsid w:val="00102834"/>
    <w:rsid w:val="00107F00"/>
    <w:rsid w:val="001169B0"/>
    <w:rsid w:val="00120336"/>
    <w:rsid w:val="00135FEB"/>
    <w:rsid w:val="00146AAC"/>
    <w:rsid w:val="001574A1"/>
    <w:rsid w:val="0017434E"/>
    <w:rsid w:val="00196294"/>
    <w:rsid w:val="001B466B"/>
    <w:rsid w:val="001B7DCA"/>
    <w:rsid w:val="001D6B88"/>
    <w:rsid w:val="001E20BB"/>
    <w:rsid w:val="001E2D3D"/>
    <w:rsid w:val="001F3C00"/>
    <w:rsid w:val="001F7A43"/>
    <w:rsid w:val="002069F3"/>
    <w:rsid w:val="00224DAA"/>
    <w:rsid w:val="00236705"/>
    <w:rsid w:val="002441F8"/>
    <w:rsid w:val="00245388"/>
    <w:rsid w:val="00276D6F"/>
    <w:rsid w:val="002A4287"/>
    <w:rsid w:val="002B10C4"/>
    <w:rsid w:val="002C0F5D"/>
    <w:rsid w:val="002C78EC"/>
    <w:rsid w:val="002F2A57"/>
    <w:rsid w:val="002F398C"/>
    <w:rsid w:val="00303750"/>
    <w:rsid w:val="00312311"/>
    <w:rsid w:val="00313B6A"/>
    <w:rsid w:val="00344A2B"/>
    <w:rsid w:val="0034580C"/>
    <w:rsid w:val="00363AC1"/>
    <w:rsid w:val="0038768C"/>
    <w:rsid w:val="00391991"/>
    <w:rsid w:val="00396AB1"/>
    <w:rsid w:val="00397F3A"/>
    <w:rsid w:val="003A424F"/>
    <w:rsid w:val="003B368B"/>
    <w:rsid w:val="003B3730"/>
    <w:rsid w:val="003D2A4C"/>
    <w:rsid w:val="003D6BC1"/>
    <w:rsid w:val="003F66B0"/>
    <w:rsid w:val="0040537B"/>
    <w:rsid w:val="0041490A"/>
    <w:rsid w:val="0043013D"/>
    <w:rsid w:val="00453A63"/>
    <w:rsid w:val="0046064A"/>
    <w:rsid w:val="0048104C"/>
    <w:rsid w:val="004B6F1C"/>
    <w:rsid w:val="004C16F8"/>
    <w:rsid w:val="004C5EBE"/>
    <w:rsid w:val="004F44D2"/>
    <w:rsid w:val="004F63C2"/>
    <w:rsid w:val="004F654E"/>
    <w:rsid w:val="004F73CF"/>
    <w:rsid w:val="00501B96"/>
    <w:rsid w:val="00511A8B"/>
    <w:rsid w:val="00514250"/>
    <w:rsid w:val="0053621C"/>
    <w:rsid w:val="00550128"/>
    <w:rsid w:val="00554687"/>
    <w:rsid w:val="00561624"/>
    <w:rsid w:val="00566DC6"/>
    <w:rsid w:val="00575890"/>
    <w:rsid w:val="00575A62"/>
    <w:rsid w:val="0059466B"/>
    <w:rsid w:val="005A62D7"/>
    <w:rsid w:val="005B3CC7"/>
    <w:rsid w:val="005E5549"/>
    <w:rsid w:val="005E6FCA"/>
    <w:rsid w:val="005E794B"/>
    <w:rsid w:val="005F7212"/>
    <w:rsid w:val="006048E5"/>
    <w:rsid w:val="00663E96"/>
    <w:rsid w:val="00673B3E"/>
    <w:rsid w:val="006840F4"/>
    <w:rsid w:val="006A1086"/>
    <w:rsid w:val="006B0DA7"/>
    <w:rsid w:val="006D497A"/>
    <w:rsid w:val="006E5BDB"/>
    <w:rsid w:val="006F277D"/>
    <w:rsid w:val="006F31A0"/>
    <w:rsid w:val="007340C7"/>
    <w:rsid w:val="0073526C"/>
    <w:rsid w:val="007574CB"/>
    <w:rsid w:val="00767184"/>
    <w:rsid w:val="00767647"/>
    <w:rsid w:val="00776B40"/>
    <w:rsid w:val="00781C5F"/>
    <w:rsid w:val="007C3CA4"/>
    <w:rsid w:val="007E7270"/>
    <w:rsid w:val="007F2A12"/>
    <w:rsid w:val="00807DED"/>
    <w:rsid w:val="00837900"/>
    <w:rsid w:val="0085290E"/>
    <w:rsid w:val="00870F60"/>
    <w:rsid w:val="008718B2"/>
    <w:rsid w:val="00876F08"/>
    <w:rsid w:val="00882676"/>
    <w:rsid w:val="0088722F"/>
    <w:rsid w:val="008967F2"/>
    <w:rsid w:val="008B4F23"/>
    <w:rsid w:val="008E7190"/>
    <w:rsid w:val="008F11A9"/>
    <w:rsid w:val="0090629D"/>
    <w:rsid w:val="0092138E"/>
    <w:rsid w:val="0093002E"/>
    <w:rsid w:val="0093471E"/>
    <w:rsid w:val="009610CD"/>
    <w:rsid w:val="00970DA7"/>
    <w:rsid w:val="00972CDF"/>
    <w:rsid w:val="00976BE0"/>
    <w:rsid w:val="009801EE"/>
    <w:rsid w:val="0098794A"/>
    <w:rsid w:val="00987DBC"/>
    <w:rsid w:val="00997704"/>
    <w:rsid w:val="009D21DD"/>
    <w:rsid w:val="009D5D9A"/>
    <w:rsid w:val="009E3AC3"/>
    <w:rsid w:val="009E705C"/>
    <w:rsid w:val="009E7B57"/>
    <w:rsid w:val="00A04E88"/>
    <w:rsid w:val="00A067B4"/>
    <w:rsid w:val="00A1486E"/>
    <w:rsid w:val="00A3665D"/>
    <w:rsid w:val="00A46959"/>
    <w:rsid w:val="00A46A95"/>
    <w:rsid w:val="00A6174E"/>
    <w:rsid w:val="00A64287"/>
    <w:rsid w:val="00A82653"/>
    <w:rsid w:val="00A93A38"/>
    <w:rsid w:val="00A95C11"/>
    <w:rsid w:val="00A9689B"/>
    <w:rsid w:val="00AA2A12"/>
    <w:rsid w:val="00AB1A1C"/>
    <w:rsid w:val="00AB1E76"/>
    <w:rsid w:val="00AB6F59"/>
    <w:rsid w:val="00AE2ED6"/>
    <w:rsid w:val="00AF54E0"/>
    <w:rsid w:val="00B0795E"/>
    <w:rsid w:val="00B27C11"/>
    <w:rsid w:val="00B307FF"/>
    <w:rsid w:val="00B5189B"/>
    <w:rsid w:val="00B521B8"/>
    <w:rsid w:val="00B57907"/>
    <w:rsid w:val="00B705E8"/>
    <w:rsid w:val="00B74748"/>
    <w:rsid w:val="00B77C46"/>
    <w:rsid w:val="00B811BD"/>
    <w:rsid w:val="00BA0E8D"/>
    <w:rsid w:val="00BC46EC"/>
    <w:rsid w:val="00BC64D7"/>
    <w:rsid w:val="00BD6D4B"/>
    <w:rsid w:val="00BE56D7"/>
    <w:rsid w:val="00C04D68"/>
    <w:rsid w:val="00C26183"/>
    <w:rsid w:val="00C3101F"/>
    <w:rsid w:val="00C371D8"/>
    <w:rsid w:val="00C449D2"/>
    <w:rsid w:val="00C53256"/>
    <w:rsid w:val="00C63C11"/>
    <w:rsid w:val="00C6728C"/>
    <w:rsid w:val="00C83C6A"/>
    <w:rsid w:val="00C8604D"/>
    <w:rsid w:val="00C867FE"/>
    <w:rsid w:val="00C922FB"/>
    <w:rsid w:val="00CA6F0C"/>
    <w:rsid w:val="00CB52D6"/>
    <w:rsid w:val="00CC0F2F"/>
    <w:rsid w:val="00CC45B7"/>
    <w:rsid w:val="00CE1740"/>
    <w:rsid w:val="00CE4147"/>
    <w:rsid w:val="00CF4F29"/>
    <w:rsid w:val="00D10745"/>
    <w:rsid w:val="00D371FF"/>
    <w:rsid w:val="00D51523"/>
    <w:rsid w:val="00D5207C"/>
    <w:rsid w:val="00D54E8F"/>
    <w:rsid w:val="00D57116"/>
    <w:rsid w:val="00D679BB"/>
    <w:rsid w:val="00D73F2A"/>
    <w:rsid w:val="00D77597"/>
    <w:rsid w:val="00D85326"/>
    <w:rsid w:val="00D93E55"/>
    <w:rsid w:val="00DA5624"/>
    <w:rsid w:val="00DC090F"/>
    <w:rsid w:val="00DC35E2"/>
    <w:rsid w:val="00DC3886"/>
    <w:rsid w:val="00DD3732"/>
    <w:rsid w:val="00DD51E2"/>
    <w:rsid w:val="00E0592D"/>
    <w:rsid w:val="00E14F76"/>
    <w:rsid w:val="00E277EA"/>
    <w:rsid w:val="00E37828"/>
    <w:rsid w:val="00E46B94"/>
    <w:rsid w:val="00E553E9"/>
    <w:rsid w:val="00E60282"/>
    <w:rsid w:val="00E66785"/>
    <w:rsid w:val="00E827D0"/>
    <w:rsid w:val="00E958B5"/>
    <w:rsid w:val="00EA10FA"/>
    <w:rsid w:val="00EB3BB0"/>
    <w:rsid w:val="00EB54D9"/>
    <w:rsid w:val="00EB7EB8"/>
    <w:rsid w:val="00EC0379"/>
    <w:rsid w:val="00ED4E09"/>
    <w:rsid w:val="00F0165E"/>
    <w:rsid w:val="00F15AE8"/>
    <w:rsid w:val="00F478D8"/>
    <w:rsid w:val="00F62BB2"/>
    <w:rsid w:val="00F64F07"/>
    <w:rsid w:val="00F67A1A"/>
    <w:rsid w:val="00F83F49"/>
    <w:rsid w:val="00F96F06"/>
    <w:rsid w:val="00FB2B89"/>
    <w:rsid w:val="00FC4785"/>
    <w:rsid w:val="00FD5056"/>
    <w:rsid w:val="00FD5353"/>
    <w:rsid w:val="00FD5868"/>
    <w:rsid w:val="00FD6CB2"/>
    <w:rsid w:val="00FD7F93"/>
    <w:rsid w:val="00FE7FCE"/>
    <w:rsid w:val="00FF202D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484A"/>
  <w15:docId w15:val="{59A46D3C-34FA-4150-A38F-E48F474E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1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6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958B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B5"/>
    <w:rPr>
      <w:rFonts w:ascii="Tahoma" w:eastAsia="Times New Roman" w:hAnsi="Tahoma" w:cs="Angsana New"/>
      <w:sz w:val="16"/>
    </w:rPr>
  </w:style>
  <w:style w:type="character" w:styleId="Emphasis">
    <w:name w:val="Emphasis"/>
    <w:basedOn w:val="DefaultParagraphFont"/>
    <w:uiPriority w:val="20"/>
    <w:qFormat/>
    <w:rsid w:val="00A04E88"/>
    <w:rPr>
      <w:b w:val="0"/>
      <w:bCs w:val="0"/>
      <w:i w:val="0"/>
      <w:iCs w:val="0"/>
      <w:color w:val="CC0033"/>
    </w:rPr>
  </w:style>
  <w:style w:type="paragraph" w:styleId="BodyText2">
    <w:name w:val="Body Text 2"/>
    <w:basedOn w:val="Normal"/>
    <w:link w:val="BodyText2Char"/>
    <w:rsid w:val="00B77C46"/>
    <w:pPr>
      <w:jc w:val="thaiDistribute"/>
    </w:pPr>
    <w:rPr>
      <w:rFonts w:ascii="Angsana New" w:eastAsia="Cordia New" w:hAnsi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B77C46"/>
    <w:rPr>
      <w:rFonts w:ascii="Angsana New" w:eastAsia="Cordia New" w:hAnsi="Angsana New" w:cs="Angsana New"/>
      <w:sz w:val="28"/>
      <w:szCs w:val="28"/>
    </w:rPr>
  </w:style>
  <w:style w:type="paragraph" w:styleId="Header">
    <w:name w:val="header"/>
    <w:basedOn w:val="Normal"/>
    <w:link w:val="HeaderChar"/>
    <w:rsid w:val="00561624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561624"/>
    <w:rPr>
      <w:rFonts w:ascii="Cordia New" w:eastAsia="Cordia New" w:hAnsi="Cordia New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853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5326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57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907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66B1-794F-4A79-BBC9-2CB9FE5A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t_cm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CAMT</cp:lastModifiedBy>
  <cp:revision>53</cp:revision>
  <cp:lastPrinted>2017-09-18T06:53:00Z</cp:lastPrinted>
  <dcterms:created xsi:type="dcterms:W3CDTF">2012-11-01T05:11:00Z</dcterms:created>
  <dcterms:modified xsi:type="dcterms:W3CDTF">2019-02-27T06:48:00Z</dcterms:modified>
</cp:coreProperties>
</file>